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0A17F7" w:rsidRDefault="00466A98">
      <w:r>
        <w:rPr>
          <w:noProof/>
          <w:color w:val="1D2129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2C2461" wp14:editId="187C9008">
                <wp:simplePos x="0" y="0"/>
                <wp:positionH relativeFrom="column">
                  <wp:posOffset>-684135</wp:posOffset>
                </wp:positionH>
                <wp:positionV relativeFrom="paragraph">
                  <wp:posOffset>-589244</wp:posOffset>
                </wp:positionV>
                <wp:extent cx="7254815" cy="759124"/>
                <wp:effectExtent l="0" t="0" r="0" b="317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815" cy="759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A98" w:rsidRDefault="00466A98" w:rsidP="00466A98">
                            <w:pPr>
                              <w:spacing w:after="0"/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A37E98"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</w:rPr>
                              <w:t xml:space="preserve">                            Kasteel Assumburg</w:t>
                            </w:r>
                            <w:r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  <w:u w:val="single"/>
                              </w:rPr>
                              <w:t xml:space="preserve">   </w:t>
                            </w:r>
                          </w:p>
                          <w:p w:rsidR="00466A98" w:rsidRPr="00466A98" w:rsidRDefault="00466A98" w:rsidP="00466A98">
                            <w:pPr>
                              <w:spacing w:after="0"/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en gasbedrijf Piet Blom           </w:t>
                            </w:r>
                          </w:p>
                          <w:p w:rsidR="00466A98" w:rsidRPr="00A37E98" w:rsidRDefault="00466A98" w:rsidP="00466A98">
                            <w:pPr>
                              <w:spacing w:after="0"/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A37E98"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opperplate Gothic Light" w:hAnsi="Copperplate Gothic Light"/>
                                <w:sz w:val="32"/>
                                <w:szCs w:val="28"/>
                                <w:u w:val="single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-53.85pt;margin-top:-46.4pt;width:571.25pt;height:5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" filled="f" stroked="f" strokeweight=".5pt">
                <v:textbox>
                  <w:txbxContent>
                    <w:p w:rsidR="00466A98" w:rsidRDefault="00466A98" w:rsidP="00466A98">
                      <w:pPr>
                        <w:spacing w:after="0"/>
                        <w:rPr>
                          <w:rFonts w:ascii="Copperplate Gothic Light" w:hAnsi="Copperplate Gothic Light"/>
                          <w:sz w:val="32"/>
                          <w:szCs w:val="28"/>
                          <w:u w:val="single"/>
                        </w:rPr>
                      </w:pPr>
                      <w:r w:rsidRPr="00A37E98">
                        <w:rPr>
                          <w:rFonts w:ascii="Copperplate Gothic Light" w:hAnsi="Copperplate Gothic Light"/>
                          <w:sz w:val="32"/>
                          <w:szCs w:val="28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Copperplate Gothic Light" w:hAnsi="Copperplate Gothic Light"/>
                          <w:sz w:val="32"/>
                          <w:szCs w:val="28"/>
                        </w:rPr>
                        <w:t xml:space="preserve">   </w:t>
                      </w:r>
                      <w:r>
                        <w:rPr>
                          <w:rFonts w:ascii="Copperplate Gothic Light" w:hAnsi="Copperplate Gothic Light"/>
                          <w:sz w:val="32"/>
                          <w:szCs w:val="28"/>
                        </w:rPr>
                        <w:t xml:space="preserve">                            Kasteel Assumburg</w:t>
                      </w:r>
                      <w:r>
                        <w:rPr>
                          <w:rFonts w:ascii="Copperplate Gothic Light" w:hAnsi="Copperplate Gothic Light"/>
                          <w:sz w:val="32"/>
                          <w:szCs w:val="28"/>
                          <w:u w:val="single"/>
                        </w:rPr>
                        <w:t xml:space="preserve">   </w:t>
                      </w:r>
                    </w:p>
                    <w:p w:rsidR="00466A98" w:rsidRPr="00466A98" w:rsidRDefault="00466A98" w:rsidP="00466A98">
                      <w:pPr>
                        <w:spacing w:after="0"/>
                        <w:rPr>
                          <w:rFonts w:ascii="Copperplate Gothic Light" w:hAnsi="Copperplate Gothic Light"/>
                          <w:sz w:val="32"/>
                          <w:szCs w:val="28"/>
                        </w:rPr>
                      </w:pPr>
                      <w:r>
                        <w:rPr>
                          <w:rFonts w:ascii="Copperplate Gothic Light" w:hAnsi="Copperplate Gothic Light"/>
                          <w:sz w:val="32"/>
                          <w:szCs w:val="28"/>
                          <w:u w:val="single"/>
                        </w:rPr>
                        <w:t xml:space="preserve">                                                                                       en gasbedrijf Piet Blom           </w:t>
                      </w:r>
                    </w:p>
                    <w:p w:rsidR="00466A98" w:rsidRPr="00A37E98" w:rsidRDefault="00466A98" w:rsidP="00466A98">
                      <w:pPr>
                        <w:spacing w:after="0"/>
                        <w:rPr>
                          <w:rFonts w:ascii="Copperplate Gothic Light" w:hAnsi="Copperplate Gothic Light"/>
                          <w:sz w:val="32"/>
                          <w:szCs w:val="28"/>
                          <w:u w:val="single"/>
                        </w:rPr>
                      </w:pPr>
                      <w:r w:rsidRPr="00A37E98">
                        <w:rPr>
                          <w:rFonts w:ascii="Copperplate Gothic Light" w:hAnsi="Copperplate Gothic Light"/>
                          <w:sz w:val="32"/>
                          <w:szCs w:val="28"/>
                          <w:u w:val="single"/>
                        </w:rPr>
                        <w:t xml:space="preserve">                      </w:t>
                      </w:r>
                      <w:r>
                        <w:rPr>
                          <w:rFonts w:ascii="Copperplate Gothic Light" w:hAnsi="Copperplate Gothic Light"/>
                          <w:sz w:val="32"/>
                          <w:szCs w:val="28"/>
                          <w:u w:val="single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A17F7" w:rsidRDefault="000A17F7">
      <w:bookmarkStart w:id="0" w:name="_GoBack"/>
      <w:bookmarkEnd w:id="0"/>
      <w:r>
        <w:rPr>
          <w:noProof/>
          <w:color w:val="1D2129"/>
          <w:lang w:eastAsia="nl-NL"/>
        </w:rPr>
        <w:drawing>
          <wp:anchor distT="0" distB="0" distL="114300" distR="114300" simplePos="0" relativeHeight="251683840" behindDoc="0" locked="0" layoutInCell="1" allowOverlap="1" wp14:anchorId="43A642A1" wp14:editId="5C56F97F">
            <wp:simplePos x="0" y="0"/>
            <wp:positionH relativeFrom="column">
              <wp:posOffset>4277752</wp:posOffset>
            </wp:positionH>
            <wp:positionV relativeFrom="paragraph">
              <wp:posOffset>105438</wp:posOffset>
            </wp:positionV>
            <wp:extent cx="2244090" cy="2322195"/>
            <wp:effectExtent l="0" t="953" r="2858" b="2857"/>
            <wp:wrapNone/>
            <wp:docPr id="26" name="Afbeelding 26" descr="https://scontent-ams3-1.xx.fbcdn.net/v/t1.0-9/13240635_1791782474383773_2202843062962087302_n.jpg?oh=f7986b2f82260c747169add201cc1e88&amp;oe=57D2F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ams3-1.xx.fbcdn.net/v/t1.0-9/13240635_1791782474383773_2202843062962087302_n.jpg?oh=f7986b2f82260c747169add201cc1e88&amp;oe=57D2F95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20328" b="10280"/>
                    <a:stretch/>
                  </pic:blipFill>
                  <pic:spPr bwMode="auto">
                    <a:xfrm rot="16200000" flipV="1">
                      <a:off x="0" y="0"/>
                      <a:ext cx="224409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75648" behindDoc="0" locked="0" layoutInCell="1" allowOverlap="1" wp14:anchorId="06CD68BD" wp14:editId="1137C0CD">
            <wp:simplePos x="0" y="0"/>
            <wp:positionH relativeFrom="column">
              <wp:posOffset>-805815</wp:posOffset>
            </wp:positionH>
            <wp:positionV relativeFrom="paragraph">
              <wp:posOffset>13970</wp:posOffset>
            </wp:positionV>
            <wp:extent cx="2419350" cy="3225800"/>
            <wp:effectExtent l="0" t="0" r="0" b="0"/>
            <wp:wrapNone/>
            <wp:docPr id="18" name="Afbeelding 18" descr="https://scontent-ams3-1.xx.fbcdn.net/v/t1.0-9/13343041_1791782244383796_5651864063183901037_n.jpg?oh=18919946f09717a357ba298c878fb3c1&amp;oe=57D90E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ms3-1.xx.fbcdn.net/v/t1.0-9/13343041_1791782244383796_5651864063183901037_n.jpg?oh=18919946f09717a357ba298c878fb3c1&amp;oe=57D90E9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7F7" w:rsidRDefault="000A17F7">
      <w:r>
        <w:rPr>
          <w:noProof/>
          <w:color w:val="1D2129"/>
          <w:lang w:eastAsia="nl-NL"/>
        </w:rPr>
        <w:drawing>
          <wp:anchor distT="0" distB="0" distL="114300" distR="114300" simplePos="0" relativeHeight="251677696" behindDoc="0" locked="0" layoutInCell="1" allowOverlap="1" wp14:anchorId="2BC17512" wp14:editId="37B5055D">
            <wp:simplePos x="0" y="0"/>
            <wp:positionH relativeFrom="column">
              <wp:posOffset>1730375</wp:posOffset>
            </wp:positionH>
            <wp:positionV relativeFrom="paragraph">
              <wp:posOffset>356235</wp:posOffset>
            </wp:positionV>
            <wp:extent cx="2392045" cy="1793875"/>
            <wp:effectExtent l="0" t="0" r="8255" b="0"/>
            <wp:wrapNone/>
            <wp:docPr id="20" name="Afbeelding 20" descr="https://scontent-ams3-1.xx.fbcdn.net/v/t1.0-9/13315424_1791782297717124_6214152767457810674_n.jpg?oh=4c9e2bee0b73751387d2837fc18981a6&amp;oe=57DB7E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ms3-1.xx.fbcdn.net/v/t1.0-9/13315424_1791782297717124_6214152767457810674_n.jpg?oh=4c9e2bee0b73751387d2837fc18981a6&amp;oe=57DB7ED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78720" behindDoc="0" locked="0" layoutInCell="1" allowOverlap="1" wp14:anchorId="788712EE" wp14:editId="70EE20A8">
            <wp:simplePos x="0" y="0"/>
            <wp:positionH relativeFrom="column">
              <wp:posOffset>1816735</wp:posOffset>
            </wp:positionH>
            <wp:positionV relativeFrom="paragraph">
              <wp:posOffset>2915920</wp:posOffset>
            </wp:positionV>
            <wp:extent cx="2197100" cy="2930525"/>
            <wp:effectExtent l="0" t="0" r="0" b="3175"/>
            <wp:wrapNone/>
            <wp:docPr id="21" name="Afbeelding 21" descr="https://scontent-ams3-1.xx.fbcdn.net/v/t1.0-9/13344604_1791782324383788_1409246748604180361_n.jpg?oh=47f29a173d202d4289f7a2cf7c9da4a1&amp;oe=57CFE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ams3-1.xx.fbcdn.net/v/t1.0-9/13344604_1791782324383788_1409246748604180361_n.jpg?oh=47f29a173d202d4289f7a2cf7c9da4a1&amp;oe=57CFE4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79744" behindDoc="0" locked="0" layoutInCell="1" allowOverlap="1" wp14:anchorId="4CB3D639" wp14:editId="2A2E1E20">
            <wp:simplePos x="0" y="0"/>
            <wp:positionH relativeFrom="column">
              <wp:posOffset>4120515</wp:posOffset>
            </wp:positionH>
            <wp:positionV relativeFrom="paragraph">
              <wp:posOffset>2269490</wp:posOffset>
            </wp:positionV>
            <wp:extent cx="2389505" cy="3185160"/>
            <wp:effectExtent l="0" t="0" r="0" b="0"/>
            <wp:wrapNone/>
            <wp:docPr id="22" name="Afbeelding 22" descr="https://scontent-ams3-1.xx.fbcdn.net/v/t1.0-9/13346938_1791782361050451_5767217260689369794_n.jpg?oh=ea2e7c16388e0384b435b4da1ead3e67&amp;oe=5805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ams3-1.xx.fbcdn.net/v/t1.0-9/13346938_1791782361050451_5767217260689369794_n.jpg?oh=ea2e7c16388e0384b435b4da1ead3e67&amp;oe=580507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82816" behindDoc="0" locked="0" layoutInCell="1" allowOverlap="1" wp14:anchorId="46468E29" wp14:editId="1BC8A140">
            <wp:simplePos x="0" y="0"/>
            <wp:positionH relativeFrom="column">
              <wp:posOffset>1798967</wp:posOffset>
            </wp:positionH>
            <wp:positionV relativeFrom="paragraph">
              <wp:posOffset>6538344</wp:posOffset>
            </wp:positionV>
            <wp:extent cx="2320290" cy="1739900"/>
            <wp:effectExtent l="0" t="0" r="3810" b="0"/>
            <wp:wrapNone/>
            <wp:docPr id="25" name="Afbeelding 25" descr="https://scontent-ams3-1.xx.fbcdn.net/v/t1.0-9/13307303_1791782454383775_4737416179389933689_n.jpg?oh=18b820aa403ab680ad7cc0937c516734&amp;oe=57CD1B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ams3-1.xx.fbcdn.net/v/t1.0-9/13307303_1791782454383775_4737416179389933689_n.jpg?oh=18b820aa403ab680ad7cc0937c516734&amp;oe=57CD1B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81792" behindDoc="0" locked="0" layoutInCell="1" allowOverlap="1" wp14:anchorId="7ADECC5E" wp14:editId="50533439">
            <wp:simplePos x="0" y="0"/>
            <wp:positionH relativeFrom="column">
              <wp:posOffset>4231640</wp:posOffset>
            </wp:positionH>
            <wp:positionV relativeFrom="paragraph">
              <wp:posOffset>6238240</wp:posOffset>
            </wp:positionV>
            <wp:extent cx="2173605" cy="2898140"/>
            <wp:effectExtent l="0" t="0" r="0" b="0"/>
            <wp:wrapNone/>
            <wp:docPr id="24" name="Afbeelding 24" descr="https://scontent-ams3-1.xx.fbcdn.net/v/t1.0-9/13307326_1791782434383777_6563245604938874580_n.jpg?oh=46a4fbd2e22dbe9e7cef5ddc5c9e68e5&amp;oe=58099C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ams3-1.xx.fbcdn.net/v/t1.0-9/13307326_1791782434383777_6563245604938874580_n.jpg?oh=46a4fbd2e22dbe9e7cef5ddc5c9e68e5&amp;oe=58099C8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76672" behindDoc="0" locked="0" layoutInCell="1" allowOverlap="1" wp14:anchorId="23075523" wp14:editId="6B59DECD">
            <wp:simplePos x="0" y="0"/>
            <wp:positionH relativeFrom="column">
              <wp:posOffset>-590067</wp:posOffset>
            </wp:positionH>
            <wp:positionV relativeFrom="paragraph">
              <wp:posOffset>6426499</wp:posOffset>
            </wp:positionV>
            <wp:extent cx="2121535" cy="2828925"/>
            <wp:effectExtent l="0" t="0" r="0" b="9525"/>
            <wp:wrapNone/>
            <wp:docPr id="19" name="Afbeelding 19" descr="https://scontent-ams3-1.xx.fbcdn.net/v/t1.0-9/13315341_1791782284383792_2679043760882937298_n.jpg?oh=4e0fc4a03e2e374a28f5f737a457f8c9&amp;oe=57C36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ams3-1.xx.fbcdn.net/v/t1.0-9/13315341_1791782284383792_2679043760882937298_n.jpg?oh=4e0fc4a03e2e374a28f5f737a457f8c9&amp;oe=57C36F9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80768" behindDoc="0" locked="0" layoutInCell="1" allowOverlap="1" wp14:anchorId="71C55C6D" wp14:editId="3B77A87A">
            <wp:simplePos x="0" y="0"/>
            <wp:positionH relativeFrom="column">
              <wp:posOffset>-571811</wp:posOffset>
            </wp:positionH>
            <wp:positionV relativeFrom="paragraph">
              <wp:posOffset>3322320</wp:posOffset>
            </wp:positionV>
            <wp:extent cx="2108835" cy="2811780"/>
            <wp:effectExtent l="0" t="0" r="5715" b="7620"/>
            <wp:wrapNone/>
            <wp:docPr id="23" name="Afbeelding 23" descr="https://scontent-ams3-1.xx.fbcdn.net/v/t1.0-9/13342881_1791782354383785_1154279903788603971_n.jpg?oh=4b1b0e3dfed6e4284eed357a6f4bcbe9&amp;oe=58057D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ams3-1.xx.fbcdn.net/v/t1.0-9/13342881_1791782354383785_1154279903788603971_n.jpg?oh=4b1b0e3dfed6e4284eed357a6f4bcbe9&amp;oe=58057DC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A08A4" w:rsidRDefault="003A08A4">
      <w:r>
        <w:rPr>
          <w:noProof/>
          <w:color w:val="1D2129"/>
          <w:lang w:eastAsia="nl-NL"/>
        </w:rPr>
        <w:lastRenderedPageBreak/>
        <w:drawing>
          <wp:anchor distT="0" distB="0" distL="114300" distR="114300" simplePos="0" relativeHeight="251658240" behindDoc="1" locked="0" layoutInCell="1" allowOverlap="1" wp14:anchorId="10518E77" wp14:editId="23D313D8">
            <wp:simplePos x="0" y="0"/>
            <wp:positionH relativeFrom="column">
              <wp:posOffset>2110105</wp:posOffset>
            </wp:positionH>
            <wp:positionV relativeFrom="paragraph">
              <wp:posOffset>2843530</wp:posOffset>
            </wp:positionV>
            <wp:extent cx="1762125" cy="2350135"/>
            <wp:effectExtent l="0" t="0" r="9525" b="0"/>
            <wp:wrapThrough wrapText="bothSides">
              <wp:wrapPolygon edited="0">
                <wp:start x="0" y="0"/>
                <wp:lineTo x="0" y="21361"/>
                <wp:lineTo x="21483" y="21361"/>
                <wp:lineTo x="21483" y="0"/>
                <wp:lineTo x="0" y="0"/>
              </wp:wrapPolygon>
            </wp:wrapThrough>
            <wp:docPr id="2" name="Afbeelding 2" descr="https://scontent-ams3-1.xx.fbcdn.net/v/t1.0-9/13330987_1791781784383842_7632123726360438267_n.jpg?oh=a7d063d55abbf7e0f75a9856288d605f&amp;oe=57CF64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ams3-1.xx.fbcdn.net/v/t1.0-9/13330987_1791781784383842_7632123726360438267_n.jpg?oh=a7d063d55abbf7e0f75a9856288d605f&amp;oe=57CF64E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61312" behindDoc="1" locked="0" layoutInCell="1" allowOverlap="1" wp14:anchorId="04B51383" wp14:editId="31BA334D">
            <wp:simplePos x="0" y="0"/>
            <wp:positionH relativeFrom="column">
              <wp:posOffset>-595630</wp:posOffset>
            </wp:positionH>
            <wp:positionV relativeFrom="paragraph">
              <wp:posOffset>7396480</wp:posOffset>
            </wp:positionV>
            <wp:extent cx="168529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242" y="21417"/>
                <wp:lineTo x="21242" y="0"/>
                <wp:lineTo x="0" y="0"/>
              </wp:wrapPolygon>
            </wp:wrapThrough>
            <wp:docPr id="4" name="Afbeelding 4" descr="https://scontent-ams3-1.xx.fbcdn.net/v/t1.0-9/13333013_1791781791050508_7358022824201771722_n.jpg?oh=22743a404ff2d190b7101acca57c28ed&amp;oe=57D1A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ams3-1.xx.fbcdn.net/v/t1.0-9/13333013_1791781791050508_7358022824201771722_n.jpg?oh=22743a404ff2d190b7101acca57c28ed&amp;oe=57D1AE0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52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63360" behindDoc="1" locked="0" layoutInCell="1" allowOverlap="1" wp14:anchorId="4F4ED8FA" wp14:editId="1EE6DE04">
            <wp:simplePos x="0" y="0"/>
            <wp:positionH relativeFrom="column">
              <wp:posOffset>-592455</wp:posOffset>
            </wp:positionH>
            <wp:positionV relativeFrom="paragraph">
              <wp:posOffset>4743450</wp:posOffset>
            </wp:positionV>
            <wp:extent cx="3381375" cy="2535555"/>
            <wp:effectExtent l="0" t="0" r="9525" b="0"/>
            <wp:wrapThrough wrapText="bothSides">
              <wp:wrapPolygon edited="0">
                <wp:start x="0" y="0"/>
                <wp:lineTo x="0" y="21421"/>
                <wp:lineTo x="21539" y="21421"/>
                <wp:lineTo x="21539" y="0"/>
                <wp:lineTo x="0" y="0"/>
              </wp:wrapPolygon>
            </wp:wrapThrough>
            <wp:docPr id="6" name="Afbeelding 6" descr="https://scontent-ams3-1.xx.fbcdn.net/v/t1.0-9/13327569_1791781911050496_7988824956410155248_n.jpg?oh=7d168a68c27a63f0b295967b6af552b3&amp;oe=580E9D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ams3-1.xx.fbcdn.net/v/t1.0-9/13327569_1791781911050496_7988824956410155248_n.jpg?oh=7d168a68c27a63f0b295967b6af552b3&amp;oe=580E9DD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66432" behindDoc="1" locked="0" layoutInCell="1" allowOverlap="1" wp14:anchorId="19E00836" wp14:editId="42A7C168">
            <wp:simplePos x="0" y="0"/>
            <wp:positionH relativeFrom="column">
              <wp:posOffset>3053080</wp:posOffset>
            </wp:positionH>
            <wp:positionV relativeFrom="paragraph">
              <wp:posOffset>478790</wp:posOffset>
            </wp:positionV>
            <wp:extent cx="3457575" cy="2275205"/>
            <wp:effectExtent l="0" t="0" r="9525" b="0"/>
            <wp:wrapThrough wrapText="bothSides">
              <wp:wrapPolygon edited="0">
                <wp:start x="0" y="0"/>
                <wp:lineTo x="0" y="21341"/>
                <wp:lineTo x="21540" y="21341"/>
                <wp:lineTo x="21540" y="0"/>
                <wp:lineTo x="0" y="0"/>
              </wp:wrapPolygon>
            </wp:wrapThrough>
            <wp:docPr id="9" name="Afbeelding 9" descr="https://scontent-ams3-1.xx.fbcdn.net/v/t1.0-9/13346848_1791782077717146_8051272784466133987_n.jpg?oh=c1ca305a544c15f397e712f6486bb902&amp;oe=57CBA5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ams3-1.xx.fbcdn.net/v/t1.0-9/13346848_1791782077717146_8051272784466133987_n.jpg?oh=c1ca305a544c15f397e712f6486bb902&amp;oe=57CBA5C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4" b="35608"/>
                    <a:stretch/>
                  </pic:blipFill>
                  <pic:spPr bwMode="auto">
                    <a:xfrm>
                      <a:off x="0" y="0"/>
                      <a:ext cx="345757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64384" behindDoc="1" locked="0" layoutInCell="1" allowOverlap="1" wp14:anchorId="0A0511E3" wp14:editId="7F8BD6A0">
            <wp:simplePos x="0" y="0"/>
            <wp:positionH relativeFrom="column">
              <wp:posOffset>3676015</wp:posOffset>
            </wp:positionH>
            <wp:positionV relativeFrom="paragraph">
              <wp:posOffset>6405880</wp:posOffset>
            </wp:positionV>
            <wp:extent cx="2841625" cy="2131060"/>
            <wp:effectExtent l="0" t="0" r="0" b="2540"/>
            <wp:wrapThrough wrapText="bothSides">
              <wp:wrapPolygon edited="0">
                <wp:start x="0" y="0"/>
                <wp:lineTo x="0" y="21433"/>
                <wp:lineTo x="21431" y="21433"/>
                <wp:lineTo x="21431" y="0"/>
                <wp:lineTo x="0" y="0"/>
              </wp:wrapPolygon>
            </wp:wrapThrough>
            <wp:docPr id="7" name="Afbeelding 7" descr="https://scontent-ams3-1.xx.fbcdn.net/v/t1.0-9/13325478_1791781977717156_7454317404834939900_n.jpg?oh=c039c4fb86e1b614d30e5c72201f682b&amp;oe=57DA6C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ams3-1.xx.fbcdn.net/v/t1.0-9/13325478_1791781977717156_7454317404834939900_n.jpg?oh=c039c4fb86e1b614d30e5c72201f682b&amp;oe=57DA6C4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62336" behindDoc="1" locked="0" layoutInCell="1" allowOverlap="1" wp14:anchorId="32B5BBED" wp14:editId="00F73A0F">
            <wp:simplePos x="0" y="0"/>
            <wp:positionH relativeFrom="column">
              <wp:posOffset>4126230</wp:posOffset>
            </wp:positionH>
            <wp:positionV relativeFrom="paragraph">
              <wp:posOffset>2843530</wp:posOffset>
            </wp:positionV>
            <wp:extent cx="2352675" cy="3138170"/>
            <wp:effectExtent l="0" t="0" r="9525" b="5080"/>
            <wp:wrapThrough wrapText="bothSides">
              <wp:wrapPolygon edited="0">
                <wp:start x="0" y="0"/>
                <wp:lineTo x="0" y="21504"/>
                <wp:lineTo x="21513" y="21504"/>
                <wp:lineTo x="21513" y="0"/>
                <wp:lineTo x="0" y="0"/>
              </wp:wrapPolygon>
            </wp:wrapThrough>
            <wp:docPr id="5" name="Afbeelding 5" descr="https://scontent-ams3-1.xx.fbcdn.net/v/t1.0-9/13321666_1791781897717164_5375831085058076660_n.jpg?oh=97d2ce1da58d76e09066da56cb8b0185&amp;oe=580F94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ams3-1.xx.fbcdn.net/v/t1.0-9/13321666_1791781897717164_5375831085058076660_n.jpg?oh=97d2ce1da58d76e09066da56cb8b0185&amp;oe=580F94C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65408" behindDoc="1" locked="0" layoutInCell="1" allowOverlap="1" wp14:anchorId="277B0574" wp14:editId="358CE8DE">
            <wp:simplePos x="0" y="0"/>
            <wp:positionH relativeFrom="column">
              <wp:posOffset>2224405</wp:posOffset>
            </wp:positionH>
            <wp:positionV relativeFrom="paragraph">
              <wp:posOffset>7220585</wp:posOffset>
            </wp:positionV>
            <wp:extent cx="1649730" cy="2200275"/>
            <wp:effectExtent l="0" t="0" r="7620" b="9525"/>
            <wp:wrapThrough wrapText="bothSides">
              <wp:wrapPolygon edited="0">
                <wp:start x="0" y="0"/>
                <wp:lineTo x="0" y="21506"/>
                <wp:lineTo x="21450" y="21506"/>
                <wp:lineTo x="21450" y="0"/>
                <wp:lineTo x="0" y="0"/>
              </wp:wrapPolygon>
            </wp:wrapThrough>
            <wp:docPr id="8" name="Afbeelding 8" descr="https://scontent-ams3-1.xx.fbcdn.net/v/t1.0-9/13321645_1791782057717148_6637137487169715139_n.jpg?oh=b283bd1a3a0dbd6d1d756414b84d7b25&amp;oe=5807DF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ams3-1.xx.fbcdn.net/v/t1.0-9/13321645_1791782057717148_6637137487169715139_n.jpg?oh=b283bd1a3a0dbd6d1d756414b84d7b25&amp;oe=5807DF3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60288" behindDoc="1" locked="0" layoutInCell="1" allowOverlap="1" wp14:anchorId="79CE54B0" wp14:editId="7B93E9C2">
            <wp:simplePos x="0" y="0"/>
            <wp:positionH relativeFrom="column">
              <wp:posOffset>-756920</wp:posOffset>
            </wp:positionH>
            <wp:positionV relativeFrom="paragraph">
              <wp:posOffset>2586355</wp:posOffset>
            </wp:positionV>
            <wp:extent cx="2553970" cy="1914525"/>
            <wp:effectExtent l="0" t="0" r="0" b="9525"/>
            <wp:wrapThrough wrapText="bothSides">
              <wp:wrapPolygon edited="0">
                <wp:start x="0" y="0"/>
                <wp:lineTo x="0" y="21493"/>
                <wp:lineTo x="21428" y="21493"/>
                <wp:lineTo x="21428" y="0"/>
                <wp:lineTo x="0" y="0"/>
              </wp:wrapPolygon>
            </wp:wrapThrough>
            <wp:docPr id="3" name="Afbeelding 3" descr="https://scontent-ams3-1.xx.fbcdn.net/v/t1.0-9/13346428_1791781787717175_2738148198177886909_n.jpg?oh=0bf0b1b234ab1020e1f14c49a623c841&amp;oe=5806CF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ms3-1.xx.fbcdn.net/v/t1.0-9/13346428_1791781787717175_2738148198177886909_n.jpg?oh=0bf0b1b234ab1020e1f14c49a623c841&amp;oe=5806CF5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nl-NL"/>
        </w:rPr>
        <w:drawing>
          <wp:anchor distT="0" distB="0" distL="114300" distR="114300" simplePos="0" relativeHeight="251660799" behindDoc="0" locked="0" layoutInCell="1" allowOverlap="1" wp14:anchorId="747BA133" wp14:editId="45E406C1">
            <wp:simplePos x="0" y="0"/>
            <wp:positionH relativeFrom="column">
              <wp:posOffset>-762000</wp:posOffset>
            </wp:positionH>
            <wp:positionV relativeFrom="paragraph">
              <wp:posOffset>481965</wp:posOffset>
            </wp:positionV>
            <wp:extent cx="3674745" cy="1914525"/>
            <wp:effectExtent l="0" t="0" r="1905" b="9525"/>
            <wp:wrapNone/>
            <wp:docPr id="1" name="Afbeelding 1" descr="https://scontent-ams3-1.xx.fbcdn.net/v/t1.0-9/13327571_1791781734383847_4517493567075513577_n.jpg?oh=5c6226fde2f31ee9dc392a780863db6d&amp;oe=5805F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ms3-1.xx.fbcdn.net/v/t1.0-9/13327571_1791781734383847_4517493567075513577_n.jpg?oh=5c6226fde2f31ee9dc392a780863db6d&amp;oe=5805FBB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0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A4" w:rsidRDefault="003A08A4" w:rsidP="003A08A4">
      <w:pPr>
        <w:spacing w:after="0" w:line="240" w:lineRule="auto"/>
      </w:pPr>
      <w:r>
        <w:separator/>
      </w:r>
    </w:p>
  </w:endnote>
  <w:endnote w:type="continuationSeparator" w:id="0">
    <w:p w:rsidR="003A08A4" w:rsidRDefault="003A08A4" w:rsidP="003A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A4" w:rsidRDefault="003A08A4" w:rsidP="003A08A4">
      <w:pPr>
        <w:spacing w:after="0" w:line="240" w:lineRule="auto"/>
      </w:pPr>
      <w:r>
        <w:separator/>
      </w:r>
    </w:p>
  </w:footnote>
  <w:footnote w:type="continuationSeparator" w:id="0">
    <w:p w:rsidR="003A08A4" w:rsidRDefault="003A08A4" w:rsidP="003A0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A4"/>
    <w:rsid w:val="000A17F7"/>
    <w:rsid w:val="003A08A4"/>
    <w:rsid w:val="00466A98"/>
    <w:rsid w:val="00E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A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8A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A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08A4"/>
  </w:style>
  <w:style w:type="paragraph" w:styleId="Voettekst">
    <w:name w:val="footer"/>
    <w:basedOn w:val="Standaard"/>
    <w:link w:val="VoettekstChar"/>
    <w:uiPriority w:val="99"/>
    <w:unhideWhenUsed/>
    <w:rsid w:val="003A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0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A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08A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A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08A4"/>
  </w:style>
  <w:style w:type="paragraph" w:styleId="Voettekst">
    <w:name w:val="footer"/>
    <w:basedOn w:val="Standaard"/>
    <w:link w:val="VoettekstChar"/>
    <w:uiPriority w:val="99"/>
    <w:unhideWhenUsed/>
    <w:rsid w:val="003A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0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microsoft.com/office/2007/relationships/hdphoto" Target="media/hdphoto16.wdp"/><Relationship Id="rId3" Type="http://schemas.microsoft.com/office/2007/relationships/stylesWithEffects" Target="stylesWithEffects.xml"/><Relationship Id="rId21" Type="http://schemas.microsoft.com/office/2007/relationships/hdphoto" Target="media/hdphoto7.wdp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microsoft.com/office/2007/relationships/hdphoto" Target="media/hdphoto11.wdp"/><Relationship Id="rId41" Type="http://schemas.microsoft.com/office/2007/relationships/hdphoto" Target="media/hdphoto1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microsoft.com/office/2007/relationships/hdphoto" Target="media/hdphoto15.wdp"/><Relationship Id="rId40" Type="http://schemas.openxmlformats.org/officeDocument/2006/relationships/image" Target="media/image1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microsoft.com/office/2007/relationships/hdphoto" Target="media/hdphoto10.wdp"/><Relationship Id="rId30" Type="http://schemas.openxmlformats.org/officeDocument/2006/relationships/image" Target="media/image12.jpeg"/><Relationship Id="rId35" Type="http://schemas.microsoft.com/office/2007/relationships/hdphoto" Target="media/hdphoto14.wdp"/><Relationship Id="rId43" Type="http://schemas.microsoft.com/office/2007/relationships/hdphoto" Target="media/hdphoto18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51BE-3165-44AA-B3E7-B560A5EA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nnemer College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el.venema</dc:creator>
  <cp:lastModifiedBy>charel.venema</cp:lastModifiedBy>
  <cp:revision>3</cp:revision>
  <dcterms:created xsi:type="dcterms:W3CDTF">2016-06-06T09:13:00Z</dcterms:created>
  <dcterms:modified xsi:type="dcterms:W3CDTF">2016-06-06T10:00:00Z</dcterms:modified>
</cp:coreProperties>
</file>